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5756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273AC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F1E1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7FAB">
        <w:rPr>
          <w:rFonts w:ascii="Times New Roman" w:hAnsi="Times New Roman" w:cs="Times New Roman"/>
          <w:b/>
          <w:sz w:val="26"/>
          <w:szCs w:val="26"/>
          <w:u w:val="single"/>
        </w:rPr>
        <w:t>Смагина</w:t>
      </w:r>
      <w:r w:rsidR="00531505" w:rsidRPr="008B7F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дима Петровича</w:t>
      </w:r>
      <w:r w:rsidR="00121115" w:rsidRPr="008B7FAB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36D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36D5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36D5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11CD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36D5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11CD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636D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636D5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еличина</w:t>
            </w:r>
            <w:r w:rsidRPr="00636D5D">
              <w:rPr>
                <w:sz w:val="24"/>
                <w:szCs w:val="24"/>
              </w:rPr>
              <w:br/>
              <w:t xml:space="preserve">дохода </w:t>
            </w:r>
            <w:r w:rsidRPr="00636D5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36D5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D3" w:rsidRDefault="00111CD3" w:rsidP="00657569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3E1D89" w:rsidP="006575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22 590,64</w:t>
            </w:r>
          </w:p>
        </w:tc>
      </w:tr>
      <w:tr w:rsidR="00121115" w:rsidRPr="00636D5D" w:rsidTr="006F6A88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583672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636D5D">
              <w:rPr>
                <w:sz w:val="24"/>
                <w:szCs w:val="24"/>
              </w:rPr>
              <w:br/>
            </w:r>
            <w:r w:rsidR="00372E62">
              <w:rPr>
                <w:sz w:val="24"/>
                <w:szCs w:val="24"/>
              </w:rPr>
              <w:t>супруг</w:t>
            </w:r>
            <w:r w:rsidR="00583672">
              <w:rPr>
                <w:sz w:val="24"/>
                <w:szCs w:val="24"/>
              </w:rPr>
              <w:t>а</w:t>
            </w:r>
            <w:r w:rsidR="00372E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636D5D" w:rsidRPr="00636D5D" w:rsidRDefault="003E1D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598,37</w:t>
            </w: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outlineLvl w:val="0"/>
        <w:rPr>
          <w:sz w:val="24"/>
          <w:szCs w:val="24"/>
        </w:rPr>
      </w:pPr>
      <w:r w:rsidRPr="00636D5D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конец отчетного периода (на отчетную дату)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1. Объекты недвижимого имущества, принадлежащие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праве собственност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559"/>
        <w:gridCol w:w="1843"/>
        <w:gridCol w:w="2348"/>
      </w:tblGrid>
      <w:tr w:rsidR="00121115" w:rsidRPr="00636D5D" w:rsidTr="009F039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трана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обственник</w:t>
            </w:r>
            <w:r w:rsidRPr="00636D5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участки:         </w:t>
            </w:r>
          </w:p>
          <w:p w:rsidR="008A2334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7269A" w:rsidRDefault="00F7269A" w:rsidP="0084109F">
            <w:pPr>
              <w:pStyle w:val="ConsPlusCell"/>
              <w:rPr>
                <w:sz w:val="24"/>
                <w:szCs w:val="24"/>
              </w:rPr>
            </w:pPr>
          </w:p>
          <w:p w:rsidR="00F7269A" w:rsidRDefault="00F7269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3296" w:rsidRDefault="00453296" w:rsidP="0084109F">
            <w:pPr>
              <w:pStyle w:val="ConsPlusCell"/>
              <w:rPr>
                <w:sz w:val="24"/>
                <w:szCs w:val="24"/>
              </w:rPr>
            </w:pPr>
          </w:p>
          <w:p w:rsidR="00453296" w:rsidRPr="00636D5D" w:rsidRDefault="004532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8A2334" w:rsidRPr="00636D5D" w:rsidRDefault="000559B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8A2334">
              <w:rPr>
                <w:sz w:val="24"/>
                <w:szCs w:val="24"/>
              </w:rPr>
              <w:t>682,0</w:t>
            </w:r>
          </w:p>
          <w:p w:rsidR="00531505" w:rsidRDefault="00531505" w:rsidP="00636D5D">
            <w:pPr>
              <w:pStyle w:val="ConsPlusCell"/>
              <w:rPr>
                <w:sz w:val="24"/>
                <w:szCs w:val="24"/>
              </w:rPr>
            </w:pPr>
          </w:p>
          <w:p w:rsidR="00F7269A" w:rsidRDefault="00F7269A" w:rsidP="00636D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0</w:t>
            </w:r>
          </w:p>
          <w:p w:rsidR="00453296" w:rsidRDefault="00453296" w:rsidP="00636D5D">
            <w:pPr>
              <w:pStyle w:val="ConsPlusCell"/>
              <w:rPr>
                <w:sz w:val="24"/>
                <w:szCs w:val="24"/>
              </w:rPr>
            </w:pPr>
          </w:p>
          <w:p w:rsidR="00453296" w:rsidRPr="00636D5D" w:rsidRDefault="00453296" w:rsidP="00636D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8A2334" w:rsidRDefault="000559B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8A2334">
              <w:rPr>
                <w:sz w:val="24"/>
                <w:szCs w:val="24"/>
              </w:rPr>
              <w:t>Россия</w:t>
            </w:r>
          </w:p>
          <w:p w:rsidR="00F7269A" w:rsidRDefault="00F7269A" w:rsidP="00E82AF8">
            <w:pPr>
              <w:pStyle w:val="ConsPlusCell"/>
              <w:rPr>
                <w:sz w:val="24"/>
                <w:szCs w:val="24"/>
              </w:rPr>
            </w:pPr>
          </w:p>
          <w:p w:rsidR="00531505" w:rsidRDefault="00F7269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3296" w:rsidRDefault="00453296" w:rsidP="00E82AF8">
            <w:pPr>
              <w:pStyle w:val="ConsPlusCell"/>
              <w:rPr>
                <w:sz w:val="24"/>
                <w:szCs w:val="24"/>
              </w:rPr>
            </w:pPr>
          </w:p>
          <w:p w:rsidR="00453296" w:rsidRPr="00636D5D" w:rsidRDefault="0045329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CB3D9B">
            <w:pPr>
              <w:pStyle w:val="ConsPlusCell"/>
              <w:rPr>
                <w:sz w:val="24"/>
                <w:szCs w:val="24"/>
              </w:rPr>
            </w:pPr>
          </w:p>
          <w:p w:rsidR="008A2334" w:rsidRDefault="008A2334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  <w:p w:rsidR="008A2334" w:rsidRDefault="008A2334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7269A" w:rsidRDefault="0012011A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</w:t>
            </w:r>
            <w:r w:rsidR="00F7269A">
              <w:rPr>
                <w:sz w:val="24"/>
                <w:szCs w:val="24"/>
              </w:rPr>
              <w:t>н В.П.</w:t>
            </w:r>
          </w:p>
          <w:p w:rsidR="00F7269A" w:rsidRDefault="00F7269A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53296" w:rsidRDefault="0012011A" w:rsidP="0045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</w:t>
            </w:r>
            <w:r w:rsidR="00453296">
              <w:rPr>
                <w:sz w:val="24"/>
                <w:szCs w:val="24"/>
              </w:rPr>
              <w:t>н В.П.</w:t>
            </w:r>
          </w:p>
          <w:p w:rsidR="00453296" w:rsidRPr="00636D5D" w:rsidRDefault="00453296" w:rsidP="0045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дома:       </w:t>
            </w:r>
          </w:p>
          <w:p w:rsidR="00121115" w:rsidRPr="00636D5D" w:rsidRDefault="003836D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636D5D">
            <w:pPr>
              <w:pStyle w:val="ConsPlusCell"/>
              <w:rPr>
                <w:sz w:val="24"/>
                <w:szCs w:val="24"/>
              </w:rPr>
            </w:pPr>
          </w:p>
          <w:p w:rsidR="003E5E0C" w:rsidRPr="00636D5D" w:rsidRDefault="00531505" w:rsidP="003836D7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CB3D9B" w:rsidRPr="00636D5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3836D7" w:rsidRDefault="00111CD3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агин В.П., </w:t>
            </w:r>
            <w:bookmarkStart w:id="0" w:name="_GoBack"/>
            <w:bookmarkEnd w:id="0"/>
            <w:r w:rsidR="003E5E0C" w:rsidRPr="00636D5D">
              <w:rPr>
                <w:sz w:val="24"/>
                <w:szCs w:val="24"/>
              </w:rPr>
              <w:t xml:space="preserve">супруга  </w:t>
            </w:r>
          </w:p>
          <w:p w:rsidR="003E5E0C" w:rsidRPr="00636D5D" w:rsidRDefault="009F0393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3836D7" w:rsidRPr="00636D5D">
              <w:rPr>
                <w:sz w:val="24"/>
                <w:szCs w:val="24"/>
              </w:rPr>
              <w:t xml:space="preserve"> совместная</w:t>
            </w:r>
            <w:r w:rsidR="003836D7">
              <w:rPr>
                <w:sz w:val="24"/>
                <w:szCs w:val="24"/>
              </w:rPr>
              <w:t>)</w:t>
            </w:r>
          </w:p>
        </w:tc>
      </w:tr>
      <w:tr w:rsidR="00FF0C96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9F0393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Квартиры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636D5D" w:rsidRDefault="00657569" w:rsidP="003836D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81587" w:rsidRDefault="00D81587" w:rsidP="00121115">
      <w:pPr>
        <w:jc w:val="center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2. Объекты недвижимого имущества,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ходящиеся в пользовани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480"/>
        <w:gridCol w:w="2348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Страна   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F6A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участки: </w:t>
            </w:r>
          </w:p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кльный участок</w:t>
            </w:r>
          </w:p>
        </w:tc>
        <w:tc>
          <w:tcPr>
            <w:tcW w:w="1701" w:type="dxa"/>
          </w:tcPr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</w:p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0</w:t>
            </w: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8,0</w:t>
            </w:r>
          </w:p>
          <w:p w:rsidR="00A92028" w:rsidRDefault="00A92028" w:rsidP="006F6A88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0</w:t>
            </w:r>
          </w:p>
        </w:tc>
        <w:tc>
          <w:tcPr>
            <w:tcW w:w="1480" w:type="dxa"/>
          </w:tcPr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  <w:p w:rsidR="00A92028" w:rsidRDefault="00A9202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      </w:t>
            </w:r>
            <w:r w:rsidRPr="00636D5D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3. Транспортные средства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36D5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121115" w:rsidP="00531505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Автомобили легковые:</w:t>
            </w:r>
          </w:p>
          <w:p w:rsidR="00531505" w:rsidRPr="00636D5D" w:rsidRDefault="006F6A88" w:rsidP="00636D5D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206DE5"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206DE5" w:rsidRPr="006F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DE5"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="00206DE5" w:rsidRPr="006F6A88"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D" w:rsidRDefault="00636D5D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57569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657569" w:rsidRPr="000559B2" w:rsidRDefault="00657569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="006F6A88" w:rsidRPr="000559B2">
              <w:rPr>
                <w:sz w:val="24"/>
                <w:szCs w:val="24"/>
              </w:rPr>
              <w:t xml:space="preserve"> </w:t>
            </w:r>
            <w:r w:rsidR="006F6A88">
              <w:rPr>
                <w:sz w:val="24"/>
                <w:szCs w:val="24"/>
              </w:rPr>
              <w:t>В</w:t>
            </w:r>
            <w:r w:rsidR="006F6A88">
              <w:rPr>
                <w:sz w:val="24"/>
                <w:szCs w:val="24"/>
                <w:lang w:val="en-US"/>
              </w:rPr>
              <w:t>RG</w:t>
            </w:r>
            <w:r w:rsidRPr="000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YNX</w:t>
            </w:r>
            <w:r w:rsidRPr="000559B2">
              <w:rPr>
                <w:sz w:val="24"/>
                <w:szCs w:val="24"/>
              </w:rPr>
              <w:t xml:space="preserve"> 69 </w:t>
            </w:r>
            <w:r>
              <w:rPr>
                <w:sz w:val="24"/>
                <w:szCs w:val="24"/>
                <w:lang w:val="en-US"/>
              </w:rPr>
              <w:t>RANGER</w:t>
            </w:r>
            <w:r w:rsidRPr="000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MY</w:t>
            </w:r>
            <w:r w:rsidRPr="000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="006F6A88" w:rsidRPr="000559B2">
              <w:rPr>
                <w:sz w:val="24"/>
                <w:szCs w:val="24"/>
              </w:rPr>
              <w:t xml:space="preserve"> </w:t>
            </w:r>
            <w:r w:rsidR="00EF188E" w:rsidRPr="000559B2">
              <w:rPr>
                <w:sz w:val="24"/>
                <w:szCs w:val="24"/>
              </w:rPr>
              <w:t xml:space="preserve"> </w:t>
            </w:r>
          </w:p>
          <w:p w:rsidR="00EF188E" w:rsidRPr="00EF188E" w:rsidRDefault="00EF188E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негоболотоход </w:t>
            </w:r>
            <w:r>
              <w:rPr>
                <w:sz w:val="24"/>
                <w:szCs w:val="24"/>
                <w:lang w:val="en-US"/>
              </w:rPr>
              <w:t>CAN-AM OUTL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83672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EF188E" w:rsidRDefault="00EF188E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  <w:p w:rsidR="00EF188E" w:rsidRDefault="00EF188E" w:rsidP="00E82DF0">
            <w:pPr>
              <w:pStyle w:val="ConsPlusCell"/>
              <w:rPr>
                <w:sz w:val="24"/>
                <w:szCs w:val="24"/>
              </w:rPr>
            </w:pPr>
          </w:p>
          <w:p w:rsidR="00EF188E" w:rsidRPr="00EF188E" w:rsidRDefault="00EF188E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559B2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559B2" w:rsidRDefault="00121115">
      <w:pPr>
        <w:rPr>
          <w:sz w:val="24"/>
          <w:szCs w:val="24"/>
        </w:rPr>
      </w:pPr>
    </w:p>
    <w:p w:rsidR="00867A7F" w:rsidRPr="00636D5D" w:rsidRDefault="00867A7F" w:rsidP="00867A7F">
      <w:pPr>
        <w:tabs>
          <w:tab w:val="left" w:pos="2310"/>
        </w:tabs>
        <w:jc w:val="center"/>
        <w:rPr>
          <w:sz w:val="24"/>
          <w:szCs w:val="24"/>
        </w:rPr>
      </w:pPr>
      <w:r w:rsidRPr="00636D5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36D5D">
        <w:rPr>
          <w:sz w:val="24"/>
          <w:szCs w:val="24"/>
        </w:rPr>
        <w:t>201</w:t>
      </w:r>
      <w:r w:rsidR="005E5D87">
        <w:rPr>
          <w:sz w:val="24"/>
          <w:szCs w:val="24"/>
        </w:rPr>
        <w:t>9</w:t>
      </w:r>
      <w:r w:rsidRPr="00636D5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67A7F" w:rsidRPr="00636D5D" w:rsidRDefault="00867A7F" w:rsidP="00867A7F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67A7F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92425B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121115" w:rsidRPr="00636D5D" w:rsidRDefault="00121115">
      <w:pPr>
        <w:rPr>
          <w:sz w:val="24"/>
          <w:szCs w:val="24"/>
        </w:rPr>
      </w:pPr>
    </w:p>
    <w:sectPr w:rsidR="00121115" w:rsidRPr="00636D5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559B2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6683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1CD3"/>
    <w:rsid w:val="00112DE8"/>
    <w:rsid w:val="00116BE9"/>
    <w:rsid w:val="0012011A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095E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29E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2E62"/>
    <w:rsid w:val="00373B07"/>
    <w:rsid w:val="003756E8"/>
    <w:rsid w:val="003836D7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1D89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296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3672"/>
    <w:rsid w:val="005847E3"/>
    <w:rsid w:val="00584F1A"/>
    <w:rsid w:val="005A24D5"/>
    <w:rsid w:val="005A3152"/>
    <w:rsid w:val="005A44AF"/>
    <w:rsid w:val="005A53C0"/>
    <w:rsid w:val="005A55CC"/>
    <w:rsid w:val="005B32E2"/>
    <w:rsid w:val="005B4CA5"/>
    <w:rsid w:val="005C09A2"/>
    <w:rsid w:val="005D20A2"/>
    <w:rsid w:val="005D5CB8"/>
    <w:rsid w:val="005E1CE8"/>
    <w:rsid w:val="005E5D87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6D5D"/>
    <w:rsid w:val="00646193"/>
    <w:rsid w:val="0065274C"/>
    <w:rsid w:val="00653BE5"/>
    <w:rsid w:val="00657569"/>
    <w:rsid w:val="00662BE1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6A88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7F5998"/>
    <w:rsid w:val="0080101D"/>
    <w:rsid w:val="008074DE"/>
    <w:rsid w:val="00822642"/>
    <w:rsid w:val="00824421"/>
    <w:rsid w:val="00825A93"/>
    <w:rsid w:val="008273AC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A7F"/>
    <w:rsid w:val="00867BB7"/>
    <w:rsid w:val="00886836"/>
    <w:rsid w:val="00893780"/>
    <w:rsid w:val="008A0B16"/>
    <w:rsid w:val="008A2334"/>
    <w:rsid w:val="008A6EA8"/>
    <w:rsid w:val="008B2EC9"/>
    <w:rsid w:val="008B313F"/>
    <w:rsid w:val="008B7FAB"/>
    <w:rsid w:val="008C2676"/>
    <w:rsid w:val="008D2B3D"/>
    <w:rsid w:val="008D64E7"/>
    <w:rsid w:val="008F12F9"/>
    <w:rsid w:val="008F34AF"/>
    <w:rsid w:val="00900647"/>
    <w:rsid w:val="009117E8"/>
    <w:rsid w:val="0092190D"/>
    <w:rsid w:val="0092425B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393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2028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AF70A8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0E99"/>
    <w:rsid w:val="00CB2018"/>
    <w:rsid w:val="00CB3D9B"/>
    <w:rsid w:val="00CC0046"/>
    <w:rsid w:val="00CC2DBC"/>
    <w:rsid w:val="00CE2478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1587"/>
    <w:rsid w:val="00D83BC6"/>
    <w:rsid w:val="00D948C6"/>
    <w:rsid w:val="00D95833"/>
    <w:rsid w:val="00DB4BB7"/>
    <w:rsid w:val="00DB7C13"/>
    <w:rsid w:val="00DC78AC"/>
    <w:rsid w:val="00DD1613"/>
    <w:rsid w:val="00DD3521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188E"/>
    <w:rsid w:val="00EF4739"/>
    <w:rsid w:val="00F011CD"/>
    <w:rsid w:val="00F04E39"/>
    <w:rsid w:val="00F0774B"/>
    <w:rsid w:val="00F25C63"/>
    <w:rsid w:val="00F319A6"/>
    <w:rsid w:val="00F36C0A"/>
    <w:rsid w:val="00F36C78"/>
    <w:rsid w:val="00F632D0"/>
    <w:rsid w:val="00F66C09"/>
    <w:rsid w:val="00F7269A"/>
    <w:rsid w:val="00F73698"/>
    <w:rsid w:val="00F73735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B4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C24-3144-44D6-A51A-FC4932E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D6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6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8E5E-7DFF-44B7-9791-7056757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20</cp:revision>
  <cp:lastPrinted>2015-04-09T09:19:00Z</cp:lastPrinted>
  <dcterms:created xsi:type="dcterms:W3CDTF">2018-03-13T05:21:00Z</dcterms:created>
  <dcterms:modified xsi:type="dcterms:W3CDTF">2020-04-21T05:38:00Z</dcterms:modified>
</cp:coreProperties>
</file>